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BB" w:rsidRDefault="00C430B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-9.45pt;margin-top:-7.3pt;width:494.25pt;height:877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" filled="f" stroked="f">
            <v:textbox style="mso-next-textbox:#Поле 2">
              <w:txbxContent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5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color w:val="FF0000"/>
                      <w:sz w:val="52"/>
                      <w:szCs w:val="28"/>
                    </w:rPr>
                    <w:t>Конспект урока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pacing w:val="-1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color w:val="000000"/>
                      <w:spacing w:val="-1"/>
                      <w:sz w:val="32"/>
                      <w:szCs w:val="28"/>
                    </w:rPr>
                    <w:t xml:space="preserve">Аттестуемый педагог:  </w:t>
                  </w:r>
                  <w:r w:rsidR="00FA6C47" w:rsidRPr="00B03AC8">
                    <w:rPr>
                      <w:rFonts w:ascii="Times New Roman" w:hAnsi="Times New Roman" w:cs="Times New Roman"/>
                      <w:b/>
                      <w:color w:val="FF0000"/>
                      <w:spacing w:val="-1"/>
                      <w:sz w:val="32"/>
                      <w:szCs w:val="28"/>
                    </w:rPr>
                    <w:t>Касаева Людмила Яковлевна</w:t>
                  </w: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color w:val="000000"/>
                      <w:spacing w:val="-1"/>
                      <w:sz w:val="32"/>
                      <w:szCs w:val="28"/>
                    </w:rPr>
                    <w:t xml:space="preserve">Город, район:  </w:t>
                  </w:r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32"/>
                      <w:szCs w:val="28"/>
                    </w:rPr>
                    <w:t>п</w:t>
                  </w:r>
                  <w:proofErr w:type="gramStart"/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32"/>
                      <w:szCs w:val="28"/>
                    </w:rPr>
                    <w:t>.М</w:t>
                  </w:r>
                  <w:proofErr w:type="gramEnd"/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32"/>
                      <w:szCs w:val="28"/>
                    </w:rPr>
                    <w:t xml:space="preserve">асальский  </w:t>
                  </w:r>
                  <w:proofErr w:type="spellStart"/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32"/>
                      <w:szCs w:val="28"/>
                    </w:rPr>
                    <w:t>Локтевского</w:t>
                  </w:r>
                  <w:proofErr w:type="spellEnd"/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32"/>
                      <w:szCs w:val="28"/>
                    </w:rPr>
                    <w:t xml:space="preserve">  района</w:t>
                  </w: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color w:val="000000"/>
                      <w:spacing w:val="-1"/>
                      <w:sz w:val="32"/>
                      <w:szCs w:val="28"/>
                    </w:rPr>
                    <w:t>Образовательное учреждение:</w:t>
                  </w: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pacing w:val="-1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b/>
                      <w:color w:val="FF0000"/>
                      <w:spacing w:val="-1"/>
                      <w:sz w:val="32"/>
                      <w:szCs w:val="28"/>
                    </w:rPr>
                    <w:t>МБОУ «Масальская средняя общеобразовательная школа»</w:t>
                  </w: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color w:val="000000"/>
                      <w:spacing w:val="-2"/>
                      <w:sz w:val="32"/>
                      <w:szCs w:val="28"/>
                    </w:rPr>
                    <w:t xml:space="preserve">Предмет:  </w:t>
                  </w:r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32"/>
                      <w:szCs w:val="28"/>
                    </w:rPr>
                    <w:t>математика</w:t>
                  </w: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color w:val="000000"/>
                      <w:spacing w:val="-3"/>
                      <w:sz w:val="32"/>
                      <w:szCs w:val="28"/>
                    </w:rPr>
                    <w:t xml:space="preserve">Класс: </w:t>
                  </w:r>
                  <w:r w:rsidRPr="00B03AC8"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  <w:sz w:val="32"/>
                      <w:szCs w:val="28"/>
                    </w:rPr>
                    <w:t>2</w:t>
                  </w:r>
                </w:p>
                <w:p w:rsidR="003D0624" w:rsidRPr="00B03AC8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iCs/>
                      <w:color w:val="000000"/>
                      <w:sz w:val="32"/>
                      <w:szCs w:val="28"/>
                    </w:rPr>
                    <w:t>Тема урока:</w:t>
                  </w:r>
                </w:p>
                <w:p w:rsidR="003D0624" w:rsidRPr="00B03AC8" w:rsidRDefault="00FA6C47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28"/>
                    </w:rPr>
                  </w:pPr>
                  <w:r w:rsidRPr="00B03AC8"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28"/>
                    </w:rPr>
                    <w:t>«Вычитание двузначных чисел с переходом в другой разряд»</w:t>
                  </w:r>
                </w:p>
                <w:p w:rsidR="00FA6C47" w:rsidRPr="00B03AC8" w:rsidRDefault="00FA6C47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32"/>
                      <w:szCs w:val="28"/>
                    </w:rPr>
                  </w:pPr>
                </w:p>
                <w:p w:rsidR="00FA6C47" w:rsidRDefault="00FA6C47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</w:rPr>
                  </w:pPr>
                </w:p>
                <w:p w:rsidR="00FA6C47" w:rsidRPr="00FA6C47" w:rsidRDefault="00FA6C47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арактеристика класса.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лассе</w:t>
                  </w:r>
                  <w:r w:rsid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 человека: 9 мальчиков, 10</w:t>
                  </w: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вочек.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овый уровень усвоения материала – 15 человек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ный уровень </w:t>
                  </w:r>
                  <w:r w:rsid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воения материала – 4</w:t>
                  </w: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интеллектуальных способностей:</w:t>
                  </w:r>
                </w:p>
                <w:p w:rsidR="003D0624" w:rsidRPr="00FA6C47" w:rsidRDefault="00B03AC8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иже среднего – 2</w:t>
                  </w:r>
                  <w:r w:rsidR="003D0624"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а;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ний – 12 человек;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ше среднего – 5 человек.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 w:rsidR="00B03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тво знаний по математике – 47</w:t>
                  </w: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К «Гармония».</w:t>
                  </w: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торская программа, учебник математики Н.Б.Истоминой, Смоленск «Ассоциация 21 ве</w:t>
                  </w:r>
                  <w:r w:rsidR="008C6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» 2011</w:t>
                  </w: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чебного процесса:</w:t>
                  </w:r>
                </w:p>
                <w:p w:rsidR="003D0624" w:rsidRDefault="000D01BA" w:rsidP="00FA6C47">
                  <w:pPr>
                    <w:pStyle w:val="a6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 учебника: стр.94</w:t>
                  </w:r>
                  <w:r w:rsidR="00B03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7,№ 288</w:t>
                  </w:r>
                  <w:r w:rsidR="003D0624"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D01BA" w:rsidRPr="00FA6C47" w:rsidRDefault="000D01BA" w:rsidP="00FA6C47">
                  <w:pPr>
                    <w:pStyle w:val="a6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ая тетрадь №2 с.19</w:t>
                  </w:r>
                </w:p>
                <w:p w:rsidR="003D0624" w:rsidRPr="00FA6C47" w:rsidRDefault="003D0624" w:rsidP="00FA6C47">
                  <w:pPr>
                    <w:pStyle w:val="a6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ые задания для устного счёта;</w:t>
                  </w:r>
                </w:p>
                <w:p w:rsidR="003D0624" w:rsidRPr="00FA6C47" w:rsidRDefault="003D0624" w:rsidP="00FA6C47">
                  <w:pPr>
                    <w:pStyle w:val="a6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овая презентация.</w:t>
                  </w: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0624" w:rsidRPr="00FA6C47" w:rsidRDefault="003D0624" w:rsidP="00FA6C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067" w:rsidRPr="003D0624" w:rsidRDefault="00C64067" w:rsidP="00FA6C47">
                  <w:pPr>
                    <w:jc w:val="center"/>
                    <w:rPr>
                      <w:szCs w:val="6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6" type="#_x0000_t202" style="position:absolute;margin-left:.6pt;margin-top:.3pt;width:508.5pt;height: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" filled="f" stroked="f">
            <v:textbox style="mso-next-textbox:#Поле 1">
              <w:txbxContent>
                <w:p w:rsidR="00C64067" w:rsidRPr="00FA6C47" w:rsidRDefault="00C64067" w:rsidP="00FA6C4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053D2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9885</wp:posOffset>
            </wp:positionH>
            <wp:positionV relativeFrom="paragraph">
              <wp:posOffset>-130810</wp:posOffset>
            </wp:positionV>
            <wp:extent cx="2333625" cy="2466975"/>
            <wp:effectExtent l="0" t="0" r="0" b="0"/>
            <wp:wrapNone/>
            <wp:docPr id="1" name="Рисунок 1" descr="C:\Users\uchitel-117\Pictures\в сайт\школ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chitel-117\Pictures\в сайт\школ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66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0301DE" w:rsidRDefault="000301DE" w:rsidP="000301DE">
      <w:pPr>
        <w:tabs>
          <w:tab w:val="left" w:pos="6060"/>
        </w:tabs>
        <w:jc w:val="center"/>
        <w:rPr>
          <w:rFonts w:ascii="a_BodoniNovaNr" w:hAnsi="a_BodoniNovaNr" w:cs="Times New Roman"/>
          <w:color w:val="244061" w:themeColor="accent1" w:themeShade="80"/>
          <w:sz w:val="32"/>
          <w:szCs w:val="36"/>
        </w:rPr>
      </w:pPr>
    </w:p>
    <w:p w:rsidR="000301DE" w:rsidRPr="000301DE" w:rsidRDefault="000301DE" w:rsidP="000301DE">
      <w:pPr>
        <w:tabs>
          <w:tab w:val="left" w:pos="6060"/>
        </w:tabs>
        <w:jc w:val="center"/>
        <w:rPr>
          <w:rFonts w:ascii="a_BodoniNovaNr" w:hAnsi="a_BodoniNovaNr" w:cs="Times New Roman"/>
          <w:color w:val="244061" w:themeColor="accent1" w:themeShade="80"/>
          <w:sz w:val="38"/>
          <w:szCs w:val="36"/>
        </w:rPr>
      </w:pPr>
    </w:p>
    <w:p w:rsidR="00FA6C47" w:rsidRDefault="00FA6C47" w:rsidP="0002377F">
      <w:pPr>
        <w:tabs>
          <w:tab w:val="left" w:pos="5235"/>
          <w:tab w:val="left" w:pos="6060"/>
        </w:tabs>
        <w:rPr>
          <w:rFonts w:ascii="a_BodoniNovaNr" w:hAnsi="a_BodoniNovaNr" w:cs="Times New Roman"/>
          <w:sz w:val="36"/>
          <w:szCs w:val="36"/>
        </w:rPr>
      </w:pPr>
    </w:p>
    <w:p w:rsidR="00424FD2" w:rsidRDefault="0002377F" w:rsidP="0002377F">
      <w:pPr>
        <w:tabs>
          <w:tab w:val="left" w:pos="5235"/>
          <w:tab w:val="left" w:pos="6060"/>
        </w:tabs>
        <w:rPr>
          <w:rFonts w:ascii="a_BodoniNovaNr" w:hAnsi="a_BodoniNovaNr" w:cs="Times New Roman"/>
          <w:sz w:val="36"/>
          <w:szCs w:val="36"/>
        </w:rPr>
      </w:pPr>
      <w:r>
        <w:rPr>
          <w:rFonts w:ascii="a_BodoniNovaNr" w:hAnsi="a_BodoniNovaNr" w:cs="Times New Roman"/>
          <w:sz w:val="36"/>
          <w:szCs w:val="36"/>
        </w:rPr>
        <w:tab/>
      </w:r>
      <w:r>
        <w:rPr>
          <w:rFonts w:ascii="a_BodoniNovaNr" w:hAnsi="a_BodoniNovaNr" w:cs="Times New Roman"/>
          <w:sz w:val="36"/>
          <w:szCs w:val="36"/>
        </w:rPr>
        <w:tab/>
      </w:r>
    </w:p>
    <w:p w:rsidR="007B489B" w:rsidRPr="004A19A7" w:rsidRDefault="007B489B" w:rsidP="004A19A7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ED26BB" w:rsidRDefault="00ED26BB" w:rsidP="00ED26BB">
      <w:pPr>
        <w:tabs>
          <w:tab w:val="left" w:pos="6060"/>
        </w:tabs>
      </w:pPr>
    </w:p>
    <w:p w:rsidR="00053D2A" w:rsidRDefault="00053D2A" w:rsidP="007B489B">
      <w:pPr>
        <w:tabs>
          <w:tab w:val="left" w:pos="6060"/>
        </w:tabs>
        <w:jc w:val="center"/>
        <w:rPr>
          <w:rFonts w:ascii="a_BodoniNovaNr" w:hAnsi="a_BodoniNovaNr"/>
          <w:i/>
          <w:sz w:val="44"/>
          <w:szCs w:val="48"/>
        </w:rPr>
      </w:pPr>
    </w:p>
    <w:p w:rsidR="00053D2A" w:rsidRPr="00053D2A" w:rsidRDefault="00053D2A" w:rsidP="007B489B">
      <w:pPr>
        <w:tabs>
          <w:tab w:val="left" w:pos="6060"/>
        </w:tabs>
        <w:jc w:val="center"/>
        <w:rPr>
          <w:rFonts w:ascii="a_BodoniNovaNr" w:hAnsi="a_BodoniNovaNr"/>
          <w:i/>
          <w:sz w:val="44"/>
          <w:szCs w:val="48"/>
        </w:rPr>
      </w:pPr>
    </w:p>
    <w:p w:rsidR="00B03AC8" w:rsidRDefault="00B03AC8" w:rsidP="00BB6B48">
      <w:pPr>
        <w:pStyle w:val="1"/>
        <w:jc w:val="center"/>
        <w:rPr>
          <w:color w:val="FF0000"/>
        </w:rPr>
      </w:pPr>
    </w:p>
    <w:p w:rsidR="00ED26BB" w:rsidRPr="000301DE" w:rsidRDefault="0003478D" w:rsidP="00BB6B48">
      <w:pPr>
        <w:pStyle w:val="1"/>
        <w:jc w:val="center"/>
        <w:rPr>
          <w:color w:val="FF0000"/>
        </w:rPr>
      </w:pPr>
      <w:r w:rsidRPr="000301DE">
        <w:rPr>
          <w:color w:val="FF0000"/>
        </w:rPr>
        <w:t xml:space="preserve">Тема: «Вычитание  двузначных чисел </w:t>
      </w:r>
      <w:r w:rsidR="00BB6B48">
        <w:rPr>
          <w:color w:val="FF0000"/>
        </w:rPr>
        <w:t xml:space="preserve"> с переходом в другой разряд</w:t>
      </w:r>
      <w:r w:rsidR="00ED26BB" w:rsidRPr="000301DE">
        <w:rPr>
          <w:color w:val="FF0000"/>
        </w:rPr>
        <w:t>»</w:t>
      </w:r>
    </w:p>
    <w:p w:rsidR="00ED26BB" w:rsidRPr="00FA6C47" w:rsidRDefault="00ED26BB" w:rsidP="009D7C14">
      <w:pPr>
        <w:tabs>
          <w:tab w:val="left" w:pos="6060"/>
        </w:tabs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6C47">
        <w:rPr>
          <w:rFonts w:ascii="Times New Roman" w:hAnsi="Times New Roman" w:cs="Times New Roman"/>
          <w:sz w:val="24"/>
          <w:szCs w:val="24"/>
        </w:rPr>
        <w:t xml:space="preserve"> </w:t>
      </w:r>
      <w:r w:rsidRPr="00FA6C47">
        <w:rPr>
          <w:rFonts w:ascii="Times New Roman" w:hAnsi="Times New Roman" w:cs="Times New Roman"/>
          <w:b/>
          <w:sz w:val="24"/>
          <w:szCs w:val="24"/>
        </w:rPr>
        <w:t>Цель:</w:t>
      </w:r>
      <w:r w:rsidRPr="00FA6C4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478D" w:rsidRPr="00FA6C4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уется, что </w:t>
      </w:r>
      <w:r w:rsidR="00AA4675" w:rsidRPr="00FA6C47">
        <w:rPr>
          <w:rFonts w:ascii="Times New Roman" w:hAnsi="Times New Roman" w:cs="Times New Roman"/>
          <w:sz w:val="24"/>
          <w:szCs w:val="24"/>
        </w:rPr>
        <w:t>в результате активной познавательной деятельности</w:t>
      </w:r>
      <w:r w:rsidR="00AA4675" w:rsidRPr="00FA6C4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478D" w:rsidRPr="00FA6C4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нцу урока</w:t>
      </w:r>
      <w:r w:rsidR="00AA4675" w:rsidRPr="00FA6C47">
        <w:rPr>
          <w:rFonts w:ascii="Times New Roman" w:hAnsi="Times New Roman" w:cs="Times New Roman"/>
          <w:sz w:val="24"/>
          <w:szCs w:val="24"/>
        </w:rPr>
        <w:t xml:space="preserve"> </w:t>
      </w:r>
      <w:r w:rsidR="0003478D" w:rsidRPr="00FA6C4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будут</w:t>
      </w:r>
    </w:p>
    <w:p w:rsidR="00103DEA" w:rsidRPr="00FA6C47" w:rsidRDefault="0003478D" w:rsidP="009D7C14">
      <w:pPr>
        <w:tabs>
          <w:tab w:val="left" w:pos="6060"/>
        </w:tabs>
        <w:spacing w:line="240" w:lineRule="auto"/>
        <w:rPr>
          <w:rStyle w:val="c0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FA6C47">
        <w:rPr>
          <w:rStyle w:val="c0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знать: </w:t>
      </w:r>
    </w:p>
    <w:p w:rsidR="00BB6B48" w:rsidRPr="00FA6C47" w:rsidRDefault="0003478D" w:rsidP="00FE6B94">
      <w:pPr>
        <w:pStyle w:val="a5"/>
        <w:numPr>
          <w:ilvl w:val="0"/>
          <w:numId w:val="19"/>
        </w:numPr>
        <w:tabs>
          <w:tab w:val="left" w:pos="6060"/>
        </w:tabs>
        <w:spacing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6C4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оритм </w:t>
      </w:r>
      <w:r w:rsidR="002C18E1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тания двузначных чисел</w:t>
      </w:r>
      <w:r w:rsidR="00D91A4C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ереходом </w:t>
      </w:r>
      <w:r w:rsidR="00BB6B48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ругой </w:t>
      </w:r>
      <w:r w:rsidR="00D91A4C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яд</w:t>
      </w:r>
      <w:r w:rsidR="00BB6B48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3DEA" w:rsidRPr="00FA6C47" w:rsidRDefault="0003478D" w:rsidP="00FE6B94">
      <w:pPr>
        <w:spacing w:line="240" w:lineRule="auto"/>
        <w:ind w:left="284" w:hanging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6C47">
        <w:rPr>
          <w:rStyle w:val="c0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уметь:</w:t>
      </w:r>
      <w:r w:rsidR="009D7C14" w:rsidRPr="00FA6C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3478D" w:rsidRPr="00FA6C47" w:rsidRDefault="009D7C14" w:rsidP="00FE6B94">
      <w:pPr>
        <w:pStyle w:val="a5"/>
        <w:numPr>
          <w:ilvl w:val="0"/>
          <w:numId w:val="9"/>
        </w:numPr>
        <w:spacing w:line="240" w:lineRule="auto"/>
        <w:ind w:left="284" w:hanging="142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A6C47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BB6B48" w:rsidRPr="00FA6C47">
        <w:rPr>
          <w:rFonts w:ascii="Times New Roman" w:hAnsi="Times New Roman" w:cs="Times New Roman"/>
          <w:sz w:val="24"/>
          <w:szCs w:val="24"/>
        </w:rPr>
        <w:t>выражения</w:t>
      </w:r>
      <w:r w:rsidRPr="00FA6C47">
        <w:rPr>
          <w:rFonts w:ascii="Times New Roman" w:hAnsi="Times New Roman" w:cs="Times New Roman"/>
          <w:sz w:val="24"/>
          <w:szCs w:val="24"/>
        </w:rPr>
        <w:t xml:space="preserve"> на вычитание двузначных чисел с переходом </w:t>
      </w:r>
      <w:r w:rsidR="00BB6B48" w:rsidRPr="00FA6C47">
        <w:rPr>
          <w:rFonts w:ascii="Times New Roman" w:hAnsi="Times New Roman" w:cs="Times New Roman"/>
          <w:sz w:val="24"/>
          <w:szCs w:val="24"/>
        </w:rPr>
        <w:t xml:space="preserve">в другой </w:t>
      </w:r>
      <w:r w:rsidRPr="00FA6C47">
        <w:rPr>
          <w:rFonts w:ascii="Times New Roman" w:hAnsi="Times New Roman" w:cs="Times New Roman"/>
          <w:sz w:val="24"/>
          <w:szCs w:val="24"/>
        </w:rPr>
        <w:t xml:space="preserve"> разряд, используя алгоритм;</w:t>
      </w:r>
    </w:p>
    <w:p w:rsidR="0045200F" w:rsidRPr="00FA6C47" w:rsidRDefault="0045200F" w:rsidP="00ED26BB">
      <w:pPr>
        <w:tabs>
          <w:tab w:val="left" w:pos="6060"/>
        </w:tabs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6C47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ачи: </w:t>
      </w:r>
    </w:p>
    <w:p w:rsidR="00103DEA" w:rsidRPr="00FA6C47" w:rsidRDefault="00103DEA" w:rsidP="00FE6B94">
      <w:pPr>
        <w:pStyle w:val="a5"/>
        <w:numPr>
          <w:ilvl w:val="0"/>
          <w:numId w:val="1"/>
        </w:numPr>
        <w:tabs>
          <w:tab w:val="left" w:pos="6060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A6C47">
        <w:rPr>
          <w:rFonts w:ascii="Times New Roman" w:hAnsi="Times New Roman" w:cs="Times New Roman"/>
          <w:color w:val="FF0000"/>
          <w:sz w:val="24"/>
          <w:szCs w:val="24"/>
        </w:rPr>
        <w:t>Содействоват</w:t>
      </w:r>
      <w:r w:rsidRPr="00FA6C47">
        <w:rPr>
          <w:rFonts w:ascii="Times New Roman" w:hAnsi="Times New Roman" w:cs="Times New Roman"/>
          <w:sz w:val="24"/>
          <w:szCs w:val="24"/>
        </w:rPr>
        <w:t>ь</w:t>
      </w:r>
      <w:r w:rsidR="008C543A" w:rsidRPr="00FA6C47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Pr="00FA6C47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8C543A" w:rsidRPr="00FA6C47">
        <w:rPr>
          <w:rFonts w:ascii="Times New Roman" w:hAnsi="Times New Roman" w:cs="Times New Roman"/>
          <w:sz w:val="24"/>
          <w:szCs w:val="24"/>
        </w:rPr>
        <w:t xml:space="preserve"> устных</w:t>
      </w:r>
      <w:r w:rsidRPr="00FA6C47">
        <w:rPr>
          <w:rFonts w:ascii="Times New Roman" w:hAnsi="Times New Roman" w:cs="Times New Roman"/>
          <w:sz w:val="24"/>
          <w:szCs w:val="24"/>
        </w:rPr>
        <w:t xml:space="preserve"> вычислительных навыков;</w:t>
      </w:r>
      <w:r w:rsidR="008C543A" w:rsidRPr="00FA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E4" w:rsidRPr="00FA6C47" w:rsidRDefault="000B38D8" w:rsidP="00FE6B94">
      <w:pPr>
        <w:pStyle w:val="a5"/>
        <w:numPr>
          <w:ilvl w:val="0"/>
          <w:numId w:val="1"/>
        </w:numPr>
        <w:tabs>
          <w:tab w:val="left" w:pos="6060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A6C47">
        <w:rPr>
          <w:rFonts w:ascii="Times New Roman" w:hAnsi="Times New Roman" w:cs="Times New Roman"/>
          <w:sz w:val="24"/>
          <w:szCs w:val="24"/>
        </w:rPr>
        <w:t xml:space="preserve">Содействовать развитию у учащихся умений </w:t>
      </w:r>
      <w:r w:rsidR="0003478D" w:rsidRPr="00FA6C47">
        <w:rPr>
          <w:rFonts w:ascii="Times New Roman" w:hAnsi="Times New Roman" w:cs="Times New Roman"/>
          <w:sz w:val="24"/>
          <w:szCs w:val="24"/>
        </w:rPr>
        <w:t>сравнивать, анализировать, обобщать, действовать по алгоритму, выстраивать и воспринимать цепь суждений</w:t>
      </w:r>
      <w:r w:rsidR="00103DEA" w:rsidRPr="00FA6C47">
        <w:rPr>
          <w:rFonts w:ascii="Times New Roman" w:hAnsi="Times New Roman" w:cs="Times New Roman"/>
          <w:sz w:val="24"/>
          <w:szCs w:val="24"/>
        </w:rPr>
        <w:t>, мысленно проигрывать варианты решения задач;</w:t>
      </w:r>
    </w:p>
    <w:p w:rsidR="000B38D8" w:rsidRPr="00FA6C47" w:rsidRDefault="00CB09BD" w:rsidP="00FE6B94">
      <w:pPr>
        <w:pStyle w:val="a5"/>
        <w:numPr>
          <w:ilvl w:val="0"/>
          <w:numId w:val="1"/>
        </w:numPr>
        <w:tabs>
          <w:tab w:val="left" w:pos="6060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A6C47">
        <w:rPr>
          <w:rFonts w:ascii="Times New Roman" w:hAnsi="Times New Roman" w:cs="Times New Roman"/>
          <w:sz w:val="24"/>
          <w:szCs w:val="24"/>
        </w:rPr>
        <w:t>Способствовать формированию умения осуществлять самоконт</w:t>
      </w:r>
      <w:r w:rsidR="002638C0" w:rsidRPr="00FA6C47">
        <w:rPr>
          <w:rFonts w:ascii="Times New Roman" w:hAnsi="Times New Roman" w:cs="Times New Roman"/>
          <w:sz w:val="24"/>
          <w:szCs w:val="24"/>
        </w:rPr>
        <w:t>р</w:t>
      </w:r>
      <w:r w:rsidRPr="00FA6C47">
        <w:rPr>
          <w:rFonts w:ascii="Times New Roman" w:hAnsi="Times New Roman" w:cs="Times New Roman"/>
          <w:sz w:val="24"/>
          <w:szCs w:val="24"/>
        </w:rPr>
        <w:t>оль и самооценку  учебной деятельности;</w:t>
      </w:r>
    </w:p>
    <w:p w:rsidR="002C18E1" w:rsidRPr="00FA6C47" w:rsidRDefault="00CB09BD" w:rsidP="00FE6B94">
      <w:pPr>
        <w:pStyle w:val="a5"/>
        <w:numPr>
          <w:ilvl w:val="0"/>
          <w:numId w:val="1"/>
        </w:numPr>
        <w:tabs>
          <w:tab w:val="left" w:pos="6060"/>
        </w:tabs>
        <w:ind w:left="426" w:hanging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6C47">
        <w:rPr>
          <w:rFonts w:ascii="Times New Roman" w:hAnsi="Times New Roman" w:cs="Times New Roman"/>
          <w:sz w:val="24"/>
          <w:szCs w:val="24"/>
        </w:rPr>
        <w:t xml:space="preserve">Содействовать воспитанию </w:t>
      </w:r>
      <w:r w:rsidR="002C18E1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а к предмету, любознательность, дружеское отношение к одноклассникам в совместной работе.</w:t>
      </w:r>
    </w:p>
    <w:p w:rsidR="000301DE" w:rsidRPr="00FA6C47" w:rsidRDefault="00ED26BB" w:rsidP="00F6570D">
      <w:pPr>
        <w:pStyle w:val="a6"/>
        <w:rPr>
          <w:rFonts w:ascii="Times New Roman" w:hAnsi="Times New Roman" w:cs="Times New Roman"/>
          <w:sz w:val="24"/>
          <w:szCs w:val="24"/>
        </w:rPr>
      </w:pPr>
      <w:r w:rsidRPr="00FA6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 урока:</w:t>
      </w:r>
      <w:r w:rsidR="00CB09BD" w:rsidRPr="00F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18E1" w:rsidRPr="00FA6C47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0301DE" w:rsidRPr="00FA6C47" w:rsidRDefault="000301DE" w:rsidP="00F6570D">
      <w:pPr>
        <w:pStyle w:val="a6"/>
        <w:rPr>
          <w:rFonts w:ascii="Times New Roman" w:hAnsi="Times New Roman" w:cs="Times New Roman"/>
          <w:sz w:val="24"/>
          <w:szCs w:val="24"/>
        </w:rPr>
      </w:pPr>
      <w:r w:rsidRPr="00FA6C47">
        <w:rPr>
          <w:rFonts w:ascii="Times New Roman" w:hAnsi="Times New Roman" w:cs="Times New Roman"/>
          <w:sz w:val="24"/>
          <w:szCs w:val="24"/>
        </w:rPr>
        <w:t>Место в общей системе уроков: Двузначные числа. Сложение. Вычитание.</w:t>
      </w:r>
    </w:p>
    <w:p w:rsidR="00103DEA" w:rsidRPr="00FA6C47" w:rsidRDefault="00ED26BB" w:rsidP="00F6570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C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3DEA" w:rsidRPr="00FA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методы, технологии обучения – </w:t>
      </w:r>
      <w:r w:rsidR="00103DEA" w:rsidRPr="00FA6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 методы, ИКТ.</w:t>
      </w:r>
    </w:p>
    <w:p w:rsidR="00103DEA" w:rsidRPr="00FA6C47" w:rsidRDefault="00103DEA" w:rsidP="00FE6B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формы организации познавательной деятельности учащихся – </w:t>
      </w:r>
      <w:r w:rsidR="000301DE" w:rsidRPr="00FA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</w:t>
      </w:r>
      <w:r w:rsidRPr="00FA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ая, индивидуальная.</w:t>
      </w:r>
    </w:p>
    <w:p w:rsidR="00ED26BB" w:rsidRPr="00FA6C47" w:rsidRDefault="00103DEA" w:rsidP="00FE6B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– </w:t>
      </w:r>
      <w:r w:rsidRPr="00FA6C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, электронная п</w:t>
      </w:r>
      <w:r w:rsidR="00F6570D" w:rsidRPr="00FA6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, проектор, рабочая тетрадь к учебнику  для 2класса.</w:t>
      </w:r>
    </w:p>
    <w:p w:rsidR="00F6570D" w:rsidRPr="00FA6C47" w:rsidRDefault="00F6570D" w:rsidP="00FE6B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D" w:rsidRPr="00FA6C47" w:rsidRDefault="00F6570D" w:rsidP="00FE6B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D" w:rsidRDefault="00F6570D" w:rsidP="00FE6B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70D" w:rsidRPr="00020BAF" w:rsidRDefault="00F6570D" w:rsidP="00FE6B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A4C" w:rsidRPr="002D1104" w:rsidRDefault="002D1104" w:rsidP="002638C0">
      <w:pPr>
        <w:tabs>
          <w:tab w:val="left" w:pos="60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01DE" w:rsidRDefault="000301DE" w:rsidP="002638C0">
      <w:pPr>
        <w:tabs>
          <w:tab w:val="left" w:pos="606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301DE" w:rsidRPr="000301DE" w:rsidRDefault="000301DE" w:rsidP="000301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4"/>
        <w:gridCol w:w="4241"/>
        <w:gridCol w:w="4111"/>
        <w:gridCol w:w="4996"/>
      </w:tblGrid>
      <w:tr w:rsidR="002B73D8" w:rsidRPr="000301DE" w:rsidTr="00B03AC8">
        <w:tc>
          <w:tcPr>
            <w:tcW w:w="2104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41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996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B73D8" w:rsidRPr="000301DE" w:rsidTr="00B03AC8">
        <w:tc>
          <w:tcPr>
            <w:tcW w:w="2104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настрой</w:t>
            </w: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4241" w:type="dxa"/>
            <w:shd w:val="clear" w:color="auto" w:fill="auto"/>
          </w:tcPr>
          <w:p w:rsidR="00BB6B48" w:rsidRPr="00BB6B48" w:rsidRDefault="00BB6B48" w:rsidP="00053D2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t>Все расселись по местам, никому не тесно, 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br/>
              <w:t>По секрету скажу вам: "Будет интересно!” </w:t>
            </w:r>
          </w:p>
          <w:p w:rsidR="00BB6B48" w:rsidRDefault="00BB6B48" w:rsidP="00053D2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B6B48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Будем мы считать, писать и решать задачи,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BB6B48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Чтоб сегодня, как всегда, в руки шла удача.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br/>
              <w:t>Повторим материал, закрепим умения, 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br/>
              <w:t xml:space="preserve">Чтобы каждый мог сказать: </w:t>
            </w:r>
            <w:r w:rsidRPr="00053D2A">
              <w:rPr>
                <w:rFonts w:ascii="Times New Roman" w:hAnsi="Times New Roman" w:cs="Times New Roman"/>
                <w:b/>
                <w:sz w:val="24"/>
                <w:lang w:eastAsia="ru-RU"/>
              </w:rPr>
              <w:t>"Это всё умею я”.</w:t>
            </w:r>
            <w:r w:rsidRPr="00BB6B48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8C6453" w:rsidRPr="00BB6B48" w:rsidRDefault="008C6453" w:rsidP="00053D2A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2B73D8" w:rsidRPr="000301DE" w:rsidRDefault="00BB6B48" w:rsidP="008C64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B48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Пожелайте друг другу удачи!</w:t>
            </w:r>
            <w:r w:rsidRPr="00BB6B48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4996" w:type="dxa"/>
            <w:shd w:val="clear" w:color="auto" w:fill="auto"/>
          </w:tcPr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4FF0" w:rsidRPr="000301DE" w:rsidRDefault="004C4FF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Pr="001E3273" w:rsidRDefault="00483CF1" w:rsidP="00053D2A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362CCE" w:rsidRPr="001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83CF1" w:rsidRPr="001E3273" w:rsidRDefault="00362CCE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</w:t>
            </w:r>
            <w:r w:rsidR="00483CF1"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</w:t>
            </w:r>
            <w:r w:rsidR="004C4FF0"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3273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4C4FF0"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учения)</w:t>
            </w:r>
            <w:proofErr w:type="gramStart"/>
            <w:r w:rsidR="004C4FF0"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F1" w:rsidRPr="001E3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4FC" w:rsidRPr="001E327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r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 (установление  обучающимися связи между целью учебной деятельности и её мотивом, 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</w:t>
            </w:r>
            <w:r w:rsidR="004C4FF0" w:rsidRPr="001E3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 и какой смысл имеет для меня учение? И уметь на него ответить.</w:t>
            </w:r>
          </w:p>
          <w:p w:rsidR="002B73D8" w:rsidRPr="001E3273" w:rsidRDefault="002B73D8" w:rsidP="00053D2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3D8" w:rsidRPr="000301DE" w:rsidRDefault="002B73D8" w:rsidP="008C6453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3D8" w:rsidRPr="000301DE" w:rsidTr="0011795C">
        <w:trPr>
          <w:trHeight w:val="557"/>
        </w:trPr>
        <w:tc>
          <w:tcPr>
            <w:tcW w:w="2104" w:type="dxa"/>
            <w:shd w:val="clear" w:color="auto" w:fill="auto"/>
          </w:tcPr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A3" w:rsidRPr="000301DE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ых задач</w:t>
            </w: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8E5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проверкой по эталону.</w:t>
            </w: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87" w:rsidRDefault="00814687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87" w:rsidRDefault="00814687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87" w:rsidRDefault="00814687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87" w:rsidRDefault="00814687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DD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DD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DD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DD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F42" w:rsidRPr="008F2F42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4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</w:p>
          <w:p w:rsidR="008F2F42" w:rsidRPr="008F2F42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42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</w:t>
            </w:r>
          </w:p>
          <w:p w:rsidR="008F2F42" w:rsidRPr="008F2F42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42">
              <w:rPr>
                <w:rFonts w:ascii="Times New Roman" w:hAnsi="Times New Roman" w:cs="Times New Roman"/>
                <w:b/>
                <w:sz w:val="24"/>
                <w:szCs w:val="24"/>
              </w:rPr>
              <w:t>знаний и</w:t>
            </w:r>
          </w:p>
          <w:p w:rsidR="004C057E" w:rsidRPr="008F2F42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4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4C057E" w:rsidRPr="008F2F42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5F" w:rsidRPr="003D695F" w:rsidRDefault="003D695F" w:rsidP="00053D2A"/>
          <w:p w:rsidR="003D695F" w:rsidRPr="003D695F" w:rsidRDefault="003D695F" w:rsidP="00053D2A"/>
          <w:p w:rsidR="003D695F" w:rsidRPr="003D695F" w:rsidRDefault="003D695F" w:rsidP="00053D2A"/>
          <w:p w:rsidR="00FE2E76" w:rsidRPr="003D695F" w:rsidRDefault="00FE2E76" w:rsidP="0011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  <w:shd w:val="clear" w:color="auto" w:fill="auto"/>
          </w:tcPr>
          <w:p w:rsidR="002B73D8" w:rsidRPr="00BC3FA6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ая разминка:</w:t>
            </w:r>
          </w:p>
          <w:p w:rsidR="00147815" w:rsidRDefault="0014781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лыжных соревнованиях участвовало 50 девочек, а мальчиков на 6 больше. Сколько мальчиков участвовало в соревнованиях?</w:t>
            </w:r>
          </w:p>
          <w:p w:rsidR="008E0E8F" w:rsidRDefault="0014781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0E8F">
              <w:rPr>
                <w:rFonts w:ascii="Times New Roman" w:hAnsi="Times New Roman" w:cs="Times New Roman"/>
                <w:sz w:val="24"/>
                <w:szCs w:val="24"/>
              </w:rPr>
              <w:t>В спортивных секциях занимаются 15детей. 7детей ходят на баскетбол, а остальные на футбол. Сколько детей посещают секцию б</w:t>
            </w:r>
          </w:p>
          <w:p w:rsidR="002F5AC0" w:rsidRDefault="008E0E8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а?</w:t>
            </w:r>
          </w:p>
          <w:p w:rsidR="00147815" w:rsidRDefault="002F5AC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E8F">
              <w:rPr>
                <w:rFonts w:ascii="Times New Roman" w:hAnsi="Times New Roman" w:cs="Times New Roman"/>
                <w:sz w:val="24"/>
                <w:szCs w:val="24"/>
              </w:rPr>
              <w:t>Велогонщикам надо было проехать 40км.  5км они уже проехали</w:t>
            </w:r>
            <w:proofErr w:type="gramStart"/>
            <w:r w:rsidR="008E0E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E0E8F">
              <w:rPr>
                <w:rFonts w:ascii="Times New Roman" w:hAnsi="Times New Roman" w:cs="Times New Roman"/>
                <w:sz w:val="24"/>
                <w:szCs w:val="24"/>
              </w:rPr>
              <w:t>Сколько км им осталось проехать?</w:t>
            </w:r>
          </w:p>
          <w:p w:rsidR="00005B2E" w:rsidRDefault="00005B2E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E7" w:rsidRDefault="002F5AC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48E7">
              <w:rPr>
                <w:rFonts w:ascii="Times New Roman" w:hAnsi="Times New Roman" w:cs="Times New Roman"/>
                <w:sz w:val="24"/>
                <w:szCs w:val="24"/>
              </w:rPr>
              <w:t xml:space="preserve"> В выходной день на катке  </w:t>
            </w:r>
            <w:r w:rsidR="00BC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D9">
              <w:rPr>
                <w:rFonts w:ascii="Times New Roman" w:hAnsi="Times New Roman" w:cs="Times New Roman"/>
                <w:sz w:val="24"/>
                <w:szCs w:val="24"/>
              </w:rPr>
              <w:t>45детей</w:t>
            </w:r>
            <w:r w:rsidR="008648E7">
              <w:rPr>
                <w:rFonts w:ascii="Times New Roman" w:hAnsi="Times New Roman" w:cs="Times New Roman"/>
                <w:sz w:val="24"/>
                <w:szCs w:val="24"/>
              </w:rPr>
              <w:t xml:space="preserve"> катались</w:t>
            </w:r>
            <w:r w:rsidR="00B569D9">
              <w:rPr>
                <w:rFonts w:ascii="Times New Roman" w:hAnsi="Times New Roman" w:cs="Times New Roman"/>
                <w:sz w:val="24"/>
                <w:szCs w:val="24"/>
              </w:rPr>
              <w:t xml:space="preserve"> на коньках, а 52</w:t>
            </w:r>
            <w:r w:rsidR="0000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D9">
              <w:rPr>
                <w:rFonts w:ascii="Times New Roman" w:hAnsi="Times New Roman" w:cs="Times New Roman"/>
                <w:sz w:val="24"/>
                <w:szCs w:val="24"/>
              </w:rPr>
              <w:t xml:space="preserve">ребёнка </w:t>
            </w:r>
            <w:r w:rsidR="00B5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ись на санках.</w:t>
            </w:r>
            <w:r w:rsidR="00005B2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 w:rsidR="008648E7">
              <w:rPr>
                <w:rFonts w:ascii="Times New Roman" w:hAnsi="Times New Roman" w:cs="Times New Roman"/>
                <w:sz w:val="24"/>
                <w:szCs w:val="24"/>
              </w:rPr>
              <w:t>всего детей было на катке?</w:t>
            </w:r>
          </w:p>
          <w:p w:rsidR="008648E7" w:rsidRDefault="008648E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0E8F">
              <w:rPr>
                <w:rFonts w:ascii="Times New Roman" w:hAnsi="Times New Roman" w:cs="Times New Roman"/>
                <w:sz w:val="24"/>
                <w:szCs w:val="24"/>
              </w:rPr>
              <w:t>В районных соревнованиях по шашкам участвовало 54 ребенка, а по шахматам на 5 детей меньше. Сколько детей участвовало в соревнованиях по шахматам?</w:t>
            </w:r>
          </w:p>
          <w:p w:rsidR="00957993" w:rsidRDefault="004C4FF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ти</w:t>
            </w:r>
            <w:r w:rsidR="00957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D8" w:rsidRPr="004C4FF0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 вами ряд чисел. </w:t>
            </w:r>
          </w:p>
          <w:p w:rsidR="008D11BC" w:rsidRPr="004C4FF0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задания </w:t>
            </w:r>
            <w:r w:rsidR="008D11BC"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>с этими числами вы можете предложить</w:t>
            </w:r>
            <w:r w:rsidR="004D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ть</w:t>
            </w:r>
            <w:r w:rsidR="008D11BC"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2B73D8" w:rsidRPr="004C4FF0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</w:t>
            </w:r>
            <w:r w:rsidR="004D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м и </w:t>
            </w:r>
            <w:r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>умеем делать.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70" w:rsidRDefault="00D4037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70" w:rsidRDefault="00D4037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70" w:rsidRDefault="00D4037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70" w:rsidRDefault="00D4037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8C" w:rsidRDefault="00152F8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исьменные задания мы можем выполнить?</w:t>
            </w:r>
          </w:p>
          <w:p w:rsidR="0095799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993">
              <w:rPr>
                <w:rFonts w:ascii="Times New Roman" w:hAnsi="Times New Roman" w:cs="Times New Roman"/>
                <w:sz w:val="24"/>
                <w:szCs w:val="24"/>
              </w:rPr>
              <w:t>Повторить алгоритм сложения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7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е можем выполнить данное действие?</w:t>
            </w:r>
          </w:p>
          <w:p w:rsidR="004221A3" w:rsidRDefault="004221A3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проблему увидели?</w:t>
            </w: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057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993" w:rsidRPr="004006B9" w:rsidRDefault="004006B9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B9">
              <w:rPr>
                <w:rFonts w:ascii="Times New Roman" w:hAnsi="Times New Roman" w:cs="Times New Roman"/>
                <w:bCs/>
                <w:sz w:val="24"/>
                <w:szCs w:val="24"/>
              </w:rPr>
              <w:t>Каким способом вы предлагаете действовать?</w:t>
            </w: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993" w:rsidRPr="00BD3876" w:rsidRDefault="00BD3876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может поделиться своими наработками?</w:t>
            </w: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7993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авни свой ответ с рассуждениями Миши и Маши.</w:t>
            </w:r>
          </w:p>
          <w:p w:rsidR="00957993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о из них прав.</w:t>
            </w:r>
          </w:p>
          <w:p w:rsidR="00957993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</w:t>
            </w:r>
            <w:r w:rsidR="00A1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ьно </w:t>
            </w:r>
            <w:r w:rsidR="00A1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елали</w:t>
            </w:r>
            <w:r w:rsidR="00A1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FC26E1" w:rsidRP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6E1">
              <w:rPr>
                <w:rFonts w:ascii="Times New Roman" w:hAnsi="Times New Roman" w:cs="Times New Roman"/>
                <w:bCs/>
                <w:sz w:val="24"/>
                <w:szCs w:val="24"/>
              </w:rPr>
              <w:t>Кто может составить алгоритм вычитание двузначных чисел с переходом в другой разряд?</w:t>
            </w:r>
          </w:p>
          <w:p w:rsidR="004006B9" w:rsidRPr="00FC26E1" w:rsidRDefault="004006B9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47CA" w:rsidRDefault="00C947CA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47CA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proofErr w:type="gramStart"/>
            <w:r w:rsidRPr="00FC26E1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</w:t>
            </w:r>
            <w:proofErr w:type="gramEnd"/>
            <w:r w:rsidR="00A15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анные в тетради</w:t>
            </w:r>
          </w:p>
          <w:p w:rsidR="00A15B0B" w:rsidRPr="00FC26E1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49=7</w:t>
            </w: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-49=48</w:t>
            </w:r>
          </w:p>
          <w:p w:rsidR="00C947CA" w:rsidRDefault="00C947CA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47CA" w:rsidRDefault="00C947CA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47CA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задание: Найди значение</w:t>
            </w:r>
            <w:r w:rsidR="008F2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2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ми способами.</w:t>
            </w: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18E5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67" w:rsidRPr="00053D2A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м ли мы </w:t>
            </w:r>
            <w:r w:rsidR="00053D2A" w:rsidRPr="00053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ерь </w:t>
            </w:r>
            <w:r w:rsidRPr="00053D2A">
              <w:rPr>
                <w:rFonts w:ascii="Times New Roman" w:hAnsi="Times New Roman" w:cs="Times New Roman"/>
                <w:bCs/>
                <w:sz w:val="24"/>
                <w:szCs w:val="24"/>
              </w:rPr>
              <w:t>решить нерешенные выражения?</w:t>
            </w:r>
          </w:p>
          <w:p w:rsidR="00C64067" w:rsidRPr="00A15B0B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C64067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067" w:rsidRP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е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 можем применить наши знания и умения.</w:t>
            </w:r>
          </w:p>
          <w:p w:rsidR="00C947CA" w:rsidRDefault="00C947CA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7993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DD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D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  <w:r w:rsidR="000C781F">
              <w:rPr>
                <w:rFonts w:ascii="Times New Roman" w:hAnsi="Times New Roman" w:cs="Times New Roman"/>
                <w:sz w:val="24"/>
                <w:szCs w:val="24"/>
              </w:rPr>
              <w:t xml:space="preserve"> с.94 № 287</w:t>
            </w:r>
          </w:p>
          <w:p w:rsidR="000C781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схема подойдет к данной задаче? Почему?</w:t>
            </w:r>
          </w:p>
          <w:p w:rsidR="000C781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удем решать задачу?</w:t>
            </w: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Pr="000301DE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решение задачи.</w:t>
            </w:r>
          </w:p>
        </w:tc>
        <w:tc>
          <w:tcPr>
            <w:tcW w:w="4111" w:type="dxa"/>
            <w:shd w:val="clear" w:color="auto" w:fill="auto"/>
          </w:tcPr>
          <w:p w:rsidR="008D11BC" w:rsidRDefault="00B569D9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 8,35,</w:t>
            </w:r>
            <w:r w:rsidR="008648E7">
              <w:rPr>
                <w:rFonts w:ascii="Times New Roman" w:hAnsi="Times New Roman" w:cs="Times New Roman"/>
                <w:sz w:val="24"/>
                <w:szCs w:val="24"/>
              </w:rPr>
              <w:t>97,49</w:t>
            </w: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C" w:rsidRDefault="008D11B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8648E7" w:rsidRDefault="008648E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8,35,97,49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F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</w:p>
          <w:p w:rsidR="008648E7" w:rsidRDefault="008648E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648E7">
              <w:rPr>
                <w:rFonts w:ascii="Times New Roman" w:hAnsi="Times New Roman" w:cs="Times New Roman"/>
                <w:sz w:val="24"/>
                <w:szCs w:val="24"/>
              </w:rPr>
              <w:t>асположить в порядке возрас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8E7" w:rsidRPr="008648E7" w:rsidRDefault="008648E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ложить в порядке убывания.</w:t>
            </w:r>
          </w:p>
          <w:p w:rsidR="002B73D8" w:rsidRDefault="008648E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2B73D8">
              <w:rPr>
                <w:rFonts w:ascii="Times New Roman" w:hAnsi="Times New Roman" w:cs="Times New Roman"/>
                <w:sz w:val="24"/>
                <w:szCs w:val="24"/>
              </w:rPr>
              <w:t>айти лишнее число,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узначные числа заменить суммой разрядных слагаемых,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ждое двузначное число уменьш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ждое двузначное число увелич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  <w:r w:rsidR="0086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выражения на сложение двузначных чисел.</w:t>
            </w:r>
          </w:p>
          <w:p w:rsidR="00957993" w:rsidRPr="000301DE" w:rsidRDefault="00957993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выражения на вычитание двузначных чисел</w:t>
            </w:r>
          </w:p>
          <w:p w:rsidR="009059F2" w:rsidRDefault="009059F2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+35=91      56-35=21</w:t>
            </w:r>
          </w:p>
          <w:p w:rsidR="009059F2" w:rsidRDefault="009059F2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+35=84      56-49=</w:t>
            </w:r>
          </w:p>
          <w:p w:rsidR="009059F2" w:rsidRPr="00152F8C" w:rsidRDefault="009059F2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97-49=</w:t>
            </w:r>
          </w:p>
          <w:p w:rsidR="009059F2" w:rsidRDefault="009059F2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8C" w:rsidRDefault="00152F8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8C" w:rsidRDefault="00152F8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1BC" w:rsidRPr="004221A3" w:rsidRDefault="00814687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70">
              <w:rPr>
                <w:rFonts w:ascii="Times New Roman" w:hAnsi="Times New Roman" w:cs="Times New Roman"/>
                <w:b/>
                <w:sz w:val="24"/>
                <w:szCs w:val="24"/>
              </w:rPr>
              <w:t>У уменьш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меньше чем у вычитаемого. Не можем пользоваться алгоритмом: </w:t>
            </w:r>
            <w:r w:rsidRPr="0042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единиц </w:t>
            </w:r>
            <w:r w:rsidRPr="0042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таем единицы, из десятков вычитаю десятки.</w:t>
            </w:r>
          </w:p>
          <w:p w:rsidR="004C057E" w:rsidRDefault="009059F2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ругой алгоритм:</w:t>
            </w:r>
          </w:p>
          <w:p w:rsidR="002B73D8" w:rsidRDefault="009059F2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99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значных чисел с переходом </w:t>
            </w:r>
            <w:r w:rsidR="008D11BC">
              <w:rPr>
                <w:rFonts w:ascii="Times New Roman" w:hAnsi="Times New Roman" w:cs="Times New Roman"/>
                <w:sz w:val="24"/>
                <w:szCs w:val="24"/>
              </w:rPr>
              <w:t xml:space="preserve">в другой </w:t>
            </w:r>
            <w:r w:rsidR="0095799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BD3876" w:rsidRDefault="004006B9" w:rsidP="00053D2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4006B9">
              <w:rPr>
                <w:rStyle w:val="c0"/>
                <w:rFonts w:ascii="Times New Roman" w:hAnsi="Times New Roman" w:cs="Times New Roman"/>
                <w:color w:val="000000"/>
                <w:sz w:val="24"/>
                <w:szCs w:val="26"/>
                <w:u w:val="single"/>
                <w:shd w:val="clear" w:color="auto" w:fill="FFFFFF"/>
              </w:rPr>
              <w:t>Нарисуем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модель этого выражения.</w:t>
            </w:r>
          </w:p>
          <w:p w:rsidR="00BD3876" w:rsidRPr="004006B9" w:rsidRDefault="00A15B0B" w:rsidP="00053D2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Работа в парах.</w:t>
            </w:r>
          </w:p>
          <w:p w:rsidR="004C057E" w:rsidRPr="000301DE" w:rsidRDefault="004C057E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Учащиеся с помощью учителя пытаются решить выражение, используя демонстрационный материал, и выводят новый прием вычитания.</w:t>
            </w:r>
          </w:p>
          <w:p w:rsidR="002B73D8" w:rsidRPr="008C6453" w:rsidRDefault="004006B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53">
              <w:rPr>
                <w:rFonts w:ascii="Times New Roman" w:hAnsi="Times New Roman" w:cs="Times New Roman"/>
                <w:b/>
                <w:sz w:val="24"/>
                <w:szCs w:val="24"/>
              </w:rPr>
              <w:t>97-49</w:t>
            </w:r>
          </w:p>
          <w:p w:rsidR="004006B9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делью у доски.</w:t>
            </w: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айда (по учебнику)</w:t>
            </w:r>
          </w:p>
          <w:p w:rsidR="00FC26E1" w:rsidRPr="000301DE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E1" w:rsidRDefault="00FC26E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81468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C947CA" w:rsidRPr="000301DE" w:rsidRDefault="00C947CA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ладываю вычитаемое    на разрядные слагаемые.</w:t>
            </w:r>
          </w:p>
          <w:p w:rsidR="00C947CA" w:rsidRDefault="00C947CA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ачала и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ьшаемого вычитаю десятки, а потом вычитаю единицы.</w:t>
            </w:r>
          </w:p>
          <w:p w:rsidR="002B73D8" w:rsidRPr="004006B9" w:rsidRDefault="004006B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 из уменьшаемого вычту единицы, а потом десятки.</w:t>
            </w:r>
          </w:p>
          <w:p w:rsidR="002B73D8" w:rsidRPr="004006B9" w:rsidRDefault="002B73D8" w:rsidP="00053D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B" w:rsidRDefault="00A15B0B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8 с.19</w:t>
            </w:r>
          </w:p>
          <w:p w:rsidR="00C64067" w:rsidRDefault="00C64067" w:rsidP="00053D2A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ъяснением вслух</w:t>
            </w:r>
          </w:p>
          <w:p w:rsidR="00C64067" w:rsidRDefault="00C64067" w:rsidP="00053D2A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 (говорит 1в)</w:t>
            </w:r>
          </w:p>
          <w:p w:rsidR="00C64067" w:rsidRDefault="00C64067" w:rsidP="00053D2A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 (говорит 2в)</w:t>
            </w: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8E5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67" w:rsidRDefault="00C6406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="008F2F42">
              <w:rPr>
                <w:rFonts w:ascii="Times New Roman" w:hAnsi="Times New Roman" w:cs="Times New Roman"/>
                <w:sz w:val="24"/>
                <w:szCs w:val="24"/>
              </w:rPr>
              <w:t>абота в тетради.</w:t>
            </w:r>
          </w:p>
          <w:p w:rsidR="00C64067" w:rsidRPr="000301DE" w:rsidRDefault="00C64067" w:rsidP="00053D2A">
            <w:pPr>
              <w:pStyle w:val="a6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8F2F42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(эталон)</w:t>
            </w:r>
          </w:p>
          <w:p w:rsidR="003D695F" w:rsidRDefault="003D695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5F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067">
              <w:rPr>
                <w:rFonts w:ascii="Times New Roman" w:hAnsi="Times New Roman" w:cs="Times New Roman"/>
                <w:sz w:val="24"/>
                <w:szCs w:val="24"/>
              </w:rPr>
              <w:t>При выполнении контрольной работы.</w:t>
            </w:r>
          </w:p>
          <w:p w:rsidR="00C64067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067">
              <w:rPr>
                <w:rFonts w:ascii="Times New Roman" w:hAnsi="Times New Roman" w:cs="Times New Roman"/>
                <w:sz w:val="24"/>
                <w:szCs w:val="24"/>
              </w:rPr>
              <w:t>Я помогу товарищу, если он будет затрудняться.</w:t>
            </w:r>
          </w:p>
          <w:p w:rsidR="00C64067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067">
              <w:rPr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3D695F" w:rsidRDefault="003D695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5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зада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F10B7">
              <w:rPr>
                <w:rFonts w:ascii="Times New Roman" w:hAnsi="Times New Roman" w:cs="Times New Roman"/>
                <w:sz w:val="24"/>
                <w:szCs w:val="24"/>
              </w:rPr>
              <w:t>.94 №287</w:t>
            </w:r>
          </w:p>
          <w:p w:rsidR="000C781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х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41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841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841E8">
              <w:rPr>
                <w:rFonts w:ascii="Times New Roman" w:hAnsi="Times New Roman" w:cs="Times New Roman"/>
                <w:sz w:val="24"/>
                <w:szCs w:val="24"/>
              </w:rPr>
              <w:t>а слайде)</w:t>
            </w:r>
          </w:p>
          <w:p w:rsidR="000C781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пособов решения у данной задачи?</w:t>
            </w:r>
          </w:p>
          <w:p w:rsidR="003D695F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ешения 1 способа действия </w:t>
            </w: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гче решить данную зада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жением)</w:t>
            </w:r>
          </w:p>
          <w:p w:rsidR="003D695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:</w:t>
            </w:r>
          </w:p>
          <w:p w:rsidR="000C781F" w:rsidRDefault="000C781F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в паре.</w:t>
            </w:r>
          </w:p>
          <w:p w:rsidR="002B73D8" w:rsidRPr="000301DE" w:rsidRDefault="008F10B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ски(2способа)</w:t>
            </w: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 w:val="restart"/>
            <w:shd w:val="clear" w:color="auto" w:fill="auto"/>
          </w:tcPr>
          <w:p w:rsidR="002E3ED9" w:rsidRPr="00941A61" w:rsidRDefault="002E3ED9" w:rsidP="002E3E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3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труктурировать знания, выбор наиболее эффективных способов решения задач,</w:t>
            </w: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D9" w:rsidRDefault="002E3ED9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CF1" w:rsidRPr="0093380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E3273" w:rsidRPr="00933801">
              <w:rPr>
                <w:rFonts w:ascii="Times New Roman" w:hAnsi="Times New Roman" w:cs="Times New Roman"/>
                <w:sz w:val="24"/>
                <w:szCs w:val="24"/>
              </w:rPr>
              <w:t>организация своей учебной деятельности</w:t>
            </w:r>
            <w:r w:rsidR="00152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E3273" w:rsidRPr="001E3273" w:rsidRDefault="001E3273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801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3273">
              <w:rPr>
                <w:rFonts w:ascii="Times New Roman" w:hAnsi="Times New Roman" w:cs="Times New Roman"/>
                <w:sz w:val="24"/>
                <w:szCs w:val="24"/>
              </w:rPr>
              <w:t>как постановка  учебной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327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отнесения того, что 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о и усвоено, и того что ещё неизвестно</w:t>
            </w:r>
            <w:r w:rsidR="002E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- планировать свое действие в соответствии с поставленной задачей и условиями ее реализации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чебные действия  в умственной форме; </w:t>
            </w:r>
          </w:p>
          <w:p w:rsidR="00483CF1" w:rsidRPr="00053D2A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D2A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ставить новые учебные задачи; </w:t>
            </w:r>
          </w:p>
          <w:p w:rsidR="00483CF1" w:rsidRPr="002E3ED9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ые: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483CF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- владеть общим приемом решения задач.</w:t>
            </w:r>
          </w:p>
          <w:p w:rsidR="00152F8C" w:rsidRDefault="00152F8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CF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F1A58" w:rsidRPr="00053D2A" w:rsidRDefault="00053D2A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A58" w:rsidRPr="00053D2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</w:t>
            </w:r>
            <w:r w:rsidR="00941A61" w:rsidRPr="0005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A58" w:rsidRPr="00053D2A">
              <w:rPr>
                <w:rFonts w:ascii="Times New Roman" w:hAnsi="Times New Roman" w:cs="Times New Roman"/>
                <w:sz w:val="24"/>
                <w:szCs w:val="24"/>
              </w:rPr>
              <w:t xml:space="preserve">речевые средства </w:t>
            </w:r>
            <w:r w:rsidR="00941A61" w:rsidRPr="00053D2A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различных коммуникативных </w:t>
            </w:r>
            <w:r w:rsidR="00941A61" w:rsidRPr="0005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строить монологические высказывания, владеть диалогической формой речи.</w:t>
            </w:r>
          </w:p>
          <w:p w:rsidR="00483CF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неизвестный компонент арифметического действия и находить его значение;</w:t>
            </w:r>
          </w:p>
          <w:p w:rsidR="00152F8C" w:rsidRPr="002E3ED9" w:rsidRDefault="00152F8C" w:rsidP="00152F8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52F8C" w:rsidRPr="00941A61" w:rsidRDefault="00152F8C" w:rsidP="00152F8C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- формулирование познавательной цели.</w:t>
            </w:r>
          </w:p>
          <w:p w:rsidR="00152F8C" w:rsidRPr="00941A61" w:rsidRDefault="00152F8C" w:rsidP="00152F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52F8C" w:rsidRPr="000301DE" w:rsidRDefault="00152F8C" w:rsidP="00053D2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A61" w:rsidRPr="00941A61" w:rsidRDefault="00483CF1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CF1" w:rsidRPr="002E3ED9" w:rsidRDefault="00483CF1" w:rsidP="00053D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83CF1" w:rsidRPr="00941A6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483CF1" w:rsidRPr="00941A6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</w:t>
            </w:r>
          </w:p>
          <w:p w:rsidR="00483CF1" w:rsidRPr="00941A6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- обобщать;</w:t>
            </w:r>
          </w:p>
          <w:p w:rsidR="00483CF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DD1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906DD1" w:rsidRPr="00941A61" w:rsidRDefault="00906DD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CF1" w:rsidRDefault="00483CF1" w:rsidP="00906D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DD1" w:rsidRDefault="00906DD1" w:rsidP="00906D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.</w:t>
            </w:r>
          </w:p>
          <w:p w:rsidR="00906DD1" w:rsidRPr="00941A61" w:rsidRDefault="00906DD1" w:rsidP="00906D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регуляции своего мнения.</w:t>
            </w:r>
          </w:p>
          <w:p w:rsidR="00483CF1" w:rsidRPr="00941A6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CF1" w:rsidRPr="00941A61" w:rsidRDefault="00483CF1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4" w:rsidRDefault="003D0624" w:rsidP="00053D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24" w:rsidRDefault="00906DD1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06DD1">
              <w:rPr>
                <w:rFonts w:ascii="Times New Roman" w:hAnsi="Times New Roman" w:cs="Times New Roman"/>
                <w:sz w:val="24"/>
                <w:szCs w:val="24"/>
              </w:rPr>
              <w:t>: ориентироваться на разнообразие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DD1" w:rsidRPr="00906DD1" w:rsidRDefault="00906DD1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общим приёмом решения выражений</w:t>
            </w:r>
          </w:p>
          <w:p w:rsidR="003D0624" w:rsidRPr="00906DD1" w:rsidRDefault="003D0624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4" w:rsidRDefault="003D0624" w:rsidP="00053D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24" w:rsidRDefault="003D0624" w:rsidP="00053D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24" w:rsidRDefault="003D0624" w:rsidP="00053D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53" w:rsidRDefault="008C6453" w:rsidP="00053D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CF1" w:rsidRPr="00941A61" w:rsidRDefault="00483CF1" w:rsidP="00053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ведением партнёра </w:t>
            </w:r>
            <w:proofErr w:type="gramStart"/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41A61">
              <w:rPr>
                <w:rFonts w:ascii="Times New Roman" w:hAnsi="Times New Roman" w:cs="Times New Roman"/>
                <w:sz w:val="24"/>
                <w:szCs w:val="24"/>
              </w:rPr>
              <w:t>онтроль, оценка, коррекция действий партнёра.</w:t>
            </w:r>
          </w:p>
          <w:p w:rsidR="001618E5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2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сличения  способа действия и его результата с заданным этало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це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я отклонений и отличий от эталона</w:t>
            </w:r>
            <w:r w:rsidRPr="00941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8E5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несение необходимых дополнений и коррективов в план и способ действия в случае расхождения эталона;</w:t>
            </w:r>
          </w:p>
          <w:p w:rsidR="001618E5" w:rsidRPr="00941A61" w:rsidRDefault="001618E5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6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деление и осознание  того, что уже усвоено и что ещё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16F">
              <w:rPr>
                <w:rFonts w:ascii="Times New Roman" w:hAnsi="Times New Roman" w:cs="Times New Roman"/>
                <w:sz w:val="24"/>
                <w:szCs w:val="24"/>
              </w:rPr>
              <w:t>осознание  качества и уровня усвоения; оценка результатов работы.</w:t>
            </w:r>
          </w:p>
          <w:p w:rsidR="00483CF1" w:rsidRPr="00941A61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F1" w:rsidRPr="00053D2A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2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1795C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</w:t>
            </w:r>
            <w:r w:rsidR="0011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способ и результат действия; контролировать процесс и результаты деятельности; 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действие после его завершения, на основе  его оценки  и учета характера сделанных ошибок; 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чебные действия  в материализованной, </w:t>
            </w:r>
            <w:proofErr w:type="spellStart"/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;  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9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адекватно оценивать</w:t>
            </w: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и вносить необходимые коррективы в </w:t>
            </w:r>
            <w:proofErr w:type="gramStart"/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483CF1" w:rsidRPr="002E3ED9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свои достижения, осознавать возникающие трудности и искать способы их преодоления; </w:t>
            </w:r>
          </w:p>
          <w:p w:rsidR="00941A61" w:rsidRDefault="00941A6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1A61" w:rsidRDefault="00941A6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CF1" w:rsidRPr="002E3ED9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результат действия с поставленной целью; </w:t>
            </w:r>
          </w:p>
          <w:p w:rsidR="00483CF1" w:rsidRPr="000301DE" w:rsidRDefault="00483CF1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- способность к организации самостоятельной учебной деятельности.</w:t>
            </w:r>
          </w:p>
          <w:p w:rsidR="002B73D8" w:rsidRPr="000301DE" w:rsidRDefault="0011795C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и неуспеха в учебной деятельности</w:t>
            </w:r>
          </w:p>
        </w:tc>
      </w:tr>
      <w:tr w:rsidR="002B73D8" w:rsidRPr="000301DE" w:rsidTr="00B03AC8">
        <w:tc>
          <w:tcPr>
            <w:tcW w:w="2104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и урока.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A841E8" w:rsidRPr="000301DE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4241" w:type="dxa"/>
            <w:tcBorders>
              <w:top w:val="nil"/>
            </w:tcBorders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 урока.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841E8">
              <w:rPr>
                <w:rFonts w:ascii="Times New Roman" w:hAnsi="Times New Roman" w:cs="Times New Roman"/>
                <w:bCs/>
                <w:sz w:val="24"/>
                <w:szCs w:val="24"/>
              </w:rPr>
              <w:t>Чему научились на уроке?</w:t>
            </w: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1E8" w:rsidRPr="000301DE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нам помогло?</w:t>
            </w: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Pr="000301DE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5C" w:rsidRDefault="0011795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95C" w:rsidRDefault="0011795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95C" w:rsidRDefault="0011795C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A841E8">
              <w:rPr>
                <w:rFonts w:ascii="Times New Roman" w:hAnsi="Times New Roman" w:cs="Times New Roman"/>
                <w:b/>
                <w:sz w:val="24"/>
                <w:szCs w:val="24"/>
              </w:rPr>
              <w:t>. Самооценка.</w:t>
            </w: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Оцените свою работу</w:t>
            </w:r>
            <w:r w:rsidR="0011795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A841E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Научились решать выражения</w:t>
            </w:r>
            <w:r w:rsidR="000237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в другой разряд.</w:t>
            </w: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алгоритм вычитания двузначных чисел с переходом в другой разряд.</w:t>
            </w:r>
          </w:p>
          <w:p w:rsidR="008F10B7" w:rsidRDefault="008F10B7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 вычитании  двузначных чисел с переходом в другой разряд.</w:t>
            </w: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E8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sz w:val="24"/>
                <w:szCs w:val="24"/>
              </w:rPr>
              <w:t>Самостоятельное оценивание собственной деятельности на уроке.</w:t>
            </w:r>
            <w:r w:rsidR="008F10B7">
              <w:rPr>
                <w:rFonts w:ascii="Times New Roman" w:hAnsi="Times New Roman" w:cs="Times New Roman"/>
                <w:sz w:val="24"/>
                <w:szCs w:val="24"/>
              </w:rPr>
              <w:t>(по памятке)</w:t>
            </w:r>
          </w:p>
          <w:p w:rsidR="00A841E8" w:rsidRPr="000301DE" w:rsidRDefault="00A841E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D8" w:rsidRPr="000301DE" w:rsidTr="00B03AC8">
        <w:tc>
          <w:tcPr>
            <w:tcW w:w="2104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241" w:type="dxa"/>
            <w:shd w:val="clear" w:color="auto" w:fill="auto"/>
          </w:tcPr>
          <w:p w:rsidR="002B73D8" w:rsidRPr="000301DE" w:rsidRDefault="00B45990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№39, с.20</w:t>
            </w:r>
            <w:r w:rsidR="002B73D8" w:rsidRPr="000301DE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 2 часть) </w:t>
            </w: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shd w:val="clear" w:color="auto" w:fill="auto"/>
          </w:tcPr>
          <w:p w:rsidR="002B73D8" w:rsidRPr="000301DE" w:rsidRDefault="002B73D8" w:rsidP="00053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57E" w:rsidRDefault="004C057E" w:rsidP="000301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301DE" w:rsidRPr="000301DE" w:rsidRDefault="000301DE" w:rsidP="000301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301DE" w:rsidRPr="000301DE" w:rsidRDefault="000301DE" w:rsidP="000301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90" w:rsidRDefault="00B45990" w:rsidP="000301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5990" w:rsidSect="00053D2A">
      <w:type w:val="continuous"/>
      <w:pgSz w:w="16838" w:h="11906" w:orient="landscape"/>
      <w:pgMar w:top="851" w:right="709" w:bottom="851" w:left="113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295_"/>
      </v:shape>
    </w:pict>
  </w:numPicBullet>
  <w:abstractNum w:abstractNumId="0">
    <w:nsid w:val="01803943"/>
    <w:multiLevelType w:val="hybridMultilevel"/>
    <w:tmpl w:val="F2426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A6A"/>
    <w:multiLevelType w:val="hybridMultilevel"/>
    <w:tmpl w:val="11B006C2"/>
    <w:lvl w:ilvl="0" w:tplc="BBB821E6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8280585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F80412"/>
    <w:multiLevelType w:val="hybridMultilevel"/>
    <w:tmpl w:val="DCC4F074"/>
    <w:lvl w:ilvl="0" w:tplc="F2E291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BEA4D6D"/>
    <w:multiLevelType w:val="hybridMultilevel"/>
    <w:tmpl w:val="2BE8A7C8"/>
    <w:lvl w:ilvl="0" w:tplc="BBB821E6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F8C2B6A"/>
    <w:multiLevelType w:val="hybridMultilevel"/>
    <w:tmpl w:val="40403B9C"/>
    <w:lvl w:ilvl="0" w:tplc="1CC4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26260"/>
    <w:multiLevelType w:val="hybridMultilevel"/>
    <w:tmpl w:val="93FEE094"/>
    <w:lvl w:ilvl="0" w:tplc="BBB821E6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8DC6BC3"/>
    <w:multiLevelType w:val="hybridMultilevel"/>
    <w:tmpl w:val="BAFCCA46"/>
    <w:lvl w:ilvl="0" w:tplc="BBB821E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5258ED"/>
    <w:multiLevelType w:val="hybridMultilevel"/>
    <w:tmpl w:val="E8A0C07C"/>
    <w:lvl w:ilvl="0" w:tplc="F73ED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82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2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8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2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20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FED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09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4B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E5106D"/>
    <w:multiLevelType w:val="hybridMultilevel"/>
    <w:tmpl w:val="9E52467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7239"/>
    <w:multiLevelType w:val="hybridMultilevel"/>
    <w:tmpl w:val="B5449782"/>
    <w:lvl w:ilvl="0" w:tplc="80FE31C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6F2B84"/>
    <w:multiLevelType w:val="hybridMultilevel"/>
    <w:tmpl w:val="3C166A7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4600E"/>
    <w:multiLevelType w:val="hybridMultilevel"/>
    <w:tmpl w:val="756C52B6"/>
    <w:lvl w:ilvl="0" w:tplc="AC76DD68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997EF3"/>
    <w:multiLevelType w:val="hybridMultilevel"/>
    <w:tmpl w:val="F334C1E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C132D"/>
    <w:multiLevelType w:val="hybridMultilevel"/>
    <w:tmpl w:val="1F041F64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11A5B"/>
    <w:multiLevelType w:val="hybridMultilevel"/>
    <w:tmpl w:val="0FE64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5A4494"/>
    <w:multiLevelType w:val="hybridMultilevel"/>
    <w:tmpl w:val="5768A12C"/>
    <w:lvl w:ilvl="0" w:tplc="8438DF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AC9550E"/>
    <w:multiLevelType w:val="hybridMultilevel"/>
    <w:tmpl w:val="96EE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44B4"/>
    <w:multiLevelType w:val="hybridMultilevel"/>
    <w:tmpl w:val="712E70F0"/>
    <w:lvl w:ilvl="0" w:tplc="EC4A90A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9860E8"/>
    <w:multiLevelType w:val="hybridMultilevel"/>
    <w:tmpl w:val="C2ACC466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565E23A6"/>
    <w:multiLevelType w:val="hybridMultilevel"/>
    <w:tmpl w:val="B426B648"/>
    <w:lvl w:ilvl="0" w:tplc="8B887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48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8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E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4A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64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8D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A2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FB43EE3"/>
    <w:multiLevelType w:val="hybridMultilevel"/>
    <w:tmpl w:val="0BFC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5D3D"/>
    <w:multiLevelType w:val="hybridMultilevel"/>
    <w:tmpl w:val="7AAC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503F"/>
    <w:multiLevelType w:val="hybridMultilevel"/>
    <w:tmpl w:val="44CCC164"/>
    <w:lvl w:ilvl="0" w:tplc="1954E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402A9"/>
    <w:multiLevelType w:val="hybridMultilevel"/>
    <w:tmpl w:val="B48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E13D5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C57999"/>
    <w:multiLevelType w:val="hybridMultilevel"/>
    <w:tmpl w:val="2CB2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536C7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1"/>
  </w:num>
  <w:num w:numId="10">
    <w:abstractNumId w:val="5"/>
  </w:num>
  <w:num w:numId="11">
    <w:abstractNumId w:val="24"/>
  </w:num>
  <w:num w:numId="12">
    <w:abstractNumId w:val="16"/>
  </w:num>
  <w:num w:numId="13">
    <w:abstractNumId w:val="10"/>
  </w:num>
  <w:num w:numId="14">
    <w:abstractNumId w:val="27"/>
  </w:num>
  <w:num w:numId="15">
    <w:abstractNumId w:val="12"/>
  </w:num>
  <w:num w:numId="16">
    <w:abstractNumId w:val="1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"/>
  </w:num>
  <w:num w:numId="22">
    <w:abstractNumId w:val="6"/>
  </w:num>
  <w:num w:numId="23">
    <w:abstractNumId w:val="4"/>
  </w:num>
  <w:num w:numId="24">
    <w:abstractNumId w:val="8"/>
  </w:num>
  <w:num w:numId="25">
    <w:abstractNumId w:val="20"/>
  </w:num>
  <w:num w:numId="26">
    <w:abstractNumId w:val="15"/>
  </w:num>
  <w:num w:numId="27">
    <w:abstractNumId w:val="23"/>
  </w:num>
  <w:num w:numId="28">
    <w:abstractNumId w:val="22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6BB"/>
    <w:rsid w:val="00005B2E"/>
    <w:rsid w:val="000074D1"/>
    <w:rsid w:val="00010F6C"/>
    <w:rsid w:val="00020BAF"/>
    <w:rsid w:val="0002377F"/>
    <w:rsid w:val="000301DE"/>
    <w:rsid w:val="0003478D"/>
    <w:rsid w:val="00053D2A"/>
    <w:rsid w:val="0006171F"/>
    <w:rsid w:val="00067E71"/>
    <w:rsid w:val="00072F4E"/>
    <w:rsid w:val="000741CA"/>
    <w:rsid w:val="00076370"/>
    <w:rsid w:val="00090B3E"/>
    <w:rsid w:val="00091EE4"/>
    <w:rsid w:val="000B1DE5"/>
    <w:rsid w:val="000B38D8"/>
    <w:rsid w:val="000B5735"/>
    <w:rsid w:val="000C781F"/>
    <w:rsid w:val="000D01BA"/>
    <w:rsid w:val="000E6DF9"/>
    <w:rsid w:val="000F69DF"/>
    <w:rsid w:val="001019FD"/>
    <w:rsid w:val="00103DEA"/>
    <w:rsid w:val="0011795C"/>
    <w:rsid w:val="00141338"/>
    <w:rsid w:val="00147815"/>
    <w:rsid w:val="00152F8C"/>
    <w:rsid w:val="001618E5"/>
    <w:rsid w:val="001A1311"/>
    <w:rsid w:val="001B16B1"/>
    <w:rsid w:val="001B1F30"/>
    <w:rsid w:val="001B2F1F"/>
    <w:rsid w:val="001C5A35"/>
    <w:rsid w:val="001E0AC3"/>
    <w:rsid w:val="001E3273"/>
    <w:rsid w:val="001F2A79"/>
    <w:rsid w:val="00200241"/>
    <w:rsid w:val="0023266C"/>
    <w:rsid w:val="002638C0"/>
    <w:rsid w:val="00282325"/>
    <w:rsid w:val="002A5A6B"/>
    <w:rsid w:val="002B68D4"/>
    <w:rsid w:val="002B70C2"/>
    <w:rsid w:val="002B73D8"/>
    <w:rsid w:val="002C18E1"/>
    <w:rsid w:val="002C7812"/>
    <w:rsid w:val="002C7D60"/>
    <w:rsid w:val="002D1104"/>
    <w:rsid w:val="002D194D"/>
    <w:rsid w:val="002E3ED9"/>
    <w:rsid w:val="002F19FE"/>
    <w:rsid w:val="002F5AC0"/>
    <w:rsid w:val="00302516"/>
    <w:rsid w:val="0033267C"/>
    <w:rsid w:val="003551B8"/>
    <w:rsid w:val="00355631"/>
    <w:rsid w:val="00362CCE"/>
    <w:rsid w:val="00367B43"/>
    <w:rsid w:val="00373C30"/>
    <w:rsid w:val="00377A89"/>
    <w:rsid w:val="00380B4D"/>
    <w:rsid w:val="003A4F55"/>
    <w:rsid w:val="003C0F37"/>
    <w:rsid w:val="003D0624"/>
    <w:rsid w:val="003D2BC5"/>
    <w:rsid w:val="003D695F"/>
    <w:rsid w:val="003E4F69"/>
    <w:rsid w:val="003F3AE5"/>
    <w:rsid w:val="004006B9"/>
    <w:rsid w:val="004056E4"/>
    <w:rsid w:val="004221A3"/>
    <w:rsid w:val="00424FD2"/>
    <w:rsid w:val="0043062E"/>
    <w:rsid w:val="0043206F"/>
    <w:rsid w:val="0045200F"/>
    <w:rsid w:val="00454AED"/>
    <w:rsid w:val="00483CF1"/>
    <w:rsid w:val="004A19A7"/>
    <w:rsid w:val="004B330F"/>
    <w:rsid w:val="004B6871"/>
    <w:rsid w:val="004C057E"/>
    <w:rsid w:val="004C4CE3"/>
    <w:rsid w:val="004C4FF0"/>
    <w:rsid w:val="004D1192"/>
    <w:rsid w:val="004D2F0A"/>
    <w:rsid w:val="004D7036"/>
    <w:rsid w:val="004D74B3"/>
    <w:rsid w:val="004F1FC2"/>
    <w:rsid w:val="00525D31"/>
    <w:rsid w:val="005451A0"/>
    <w:rsid w:val="005472A2"/>
    <w:rsid w:val="005519C1"/>
    <w:rsid w:val="00575C3B"/>
    <w:rsid w:val="00577918"/>
    <w:rsid w:val="00591686"/>
    <w:rsid w:val="005A1E66"/>
    <w:rsid w:val="006301B1"/>
    <w:rsid w:val="00644628"/>
    <w:rsid w:val="00682433"/>
    <w:rsid w:val="006844E4"/>
    <w:rsid w:val="0068538A"/>
    <w:rsid w:val="006A4942"/>
    <w:rsid w:val="006B0661"/>
    <w:rsid w:val="006B2357"/>
    <w:rsid w:val="006B2D65"/>
    <w:rsid w:val="006C0465"/>
    <w:rsid w:val="006D52B5"/>
    <w:rsid w:val="006D64A5"/>
    <w:rsid w:val="00701564"/>
    <w:rsid w:val="0074756E"/>
    <w:rsid w:val="007523B1"/>
    <w:rsid w:val="007551D7"/>
    <w:rsid w:val="00764B42"/>
    <w:rsid w:val="00781B3B"/>
    <w:rsid w:val="007877F5"/>
    <w:rsid w:val="007A4B6F"/>
    <w:rsid w:val="007B489B"/>
    <w:rsid w:val="007B5582"/>
    <w:rsid w:val="007C03EF"/>
    <w:rsid w:val="007C1776"/>
    <w:rsid w:val="007E0FF0"/>
    <w:rsid w:val="007E45CF"/>
    <w:rsid w:val="007F1A58"/>
    <w:rsid w:val="007F6B28"/>
    <w:rsid w:val="00814687"/>
    <w:rsid w:val="008170B9"/>
    <w:rsid w:val="008211EC"/>
    <w:rsid w:val="00837F5B"/>
    <w:rsid w:val="00854243"/>
    <w:rsid w:val="008648E7"/>
    <w:rsid w:val="008C543A"/>
    <w:rsid w:val="008C6453"/>
    <w:rsid w:val="008D11BC"/>
    <w:rsid w:val="008E0E8F"/>
    <w:rsid w:val="008F10B7"/>
    <w:rsid w:val="008F2F42"/>
    <w:rsid w:val="009059F2"/>
    <w:rsid w:val="00906DD1"/>
    <w:rsid w:val="0090736C"/>
    <w:rsid w:val="0092253E"/>
    <w:rsid w:val="00933801"/>
    <w:rsid w:val="00941A61"/>
    <w:rsid w:val="009440FD"/>
    <w:rsid w:val="00957993"/>
    <w:rsid w:val="00970240"/>
    <w:rsid w:val="009D256B"/>
    <w:rsid w:val="009D639E"/>
    <w:rsid w:val="009D690E"/>
    <w:rsid w:val="009D7C14"/>
    <w:rsid w:val="009E20E5"/>
    <w:rsid w:val="00A07F42"/>
    <w:rsid w:val="00A15B0B"/>
    <w:rsid w:val="00A325C2"/>
    <w:rsid w:val="00A419E5"/>
    <w:rsid w:val="00A428FD"/>
    <w:rsid w:val="00A71B4C"/>
    <w:rsid w:val="00A75D83"/>
    <w:rsid w:val="00A76479"/>
    <w:rsid w:val="00A83BB9"/>
    <w:rsid w:val="00A841E8"/>
    <w:rsid w:val="00AA4675"/>
    <w:rsid w:val="00AC6611"/>
    <w:rsid w:val="00AD646D"/>
    <w:rsid w:val="00AE07D1"/>
    <w:rsid w:val="00AE5C2F"/>
    <w:rsid w:val="00AF1E21"/>
    <w:rsid w:val="00B02BB8"/>
    <w:rsid w:val="00B03AC8"/>
    <w:rsid w:val="00B339EF"/>
    <w:rsid w:val="00B45990"/>
    <w:rsid w:val="00B51DF0"/>
    <w:rsid w:val="00B56598"/>
    <w:rsid w:val="00B569D9"/>
    <w:rsid w:val="00B9416F"/>
    <w:rsid w:val="00B97691"/>
    <w:rsid w:val="00BB6B48"/>
    <w:rsid w:val="00BC3FA6"/>
    <w:rsid w:val="00BC6C1C"/>
    <w:rsid w:val="00BD3876"/>
    <w:rsid w:val="00BD3CDE"/>
    <w:rsid w:val="00C03609"/>
    <w:rsid w:val="00C04259"/>
    <w:rsid w:val="00C430B2"/>
    <w:rsid w:val="00C64067"/>
    <w:rsid w:val="00C7328F"/>
    <w:rsid w:val="00C947CA"/>
    <w:rsid w:val="00CA1385"/>
    <w:rsid w:val="00CB09BD"/>
    <w:rsid w:val="00CB1C57"/>
    <w:rsid w:val="00CB27F0"/>
    <w:rsid w:val="00CD225D"/>
    <w:rsid w:val="00CE24FC"/>
    <w:rsid w:val="00CF23C4"/>
    <w:rsid w:val="00D40370"/>
    <w:rsid w:val="00D5245F"/>
    <w:rsid w:val="00D61814"/>
    <w:rsid w:val="00D65D46"/>
    <w:rsid w:val="00D87C7D"/>
    <w:rsid w:val="00D91A4C"/>
    <w:rsid w:val="00D9242B"/>
    <w:rsid w:val="00DC2E68"/>
    <w:rsid w:val="00DF6D44"/>
    <w:rsid w:val="00E24CB4"/>
    <w:rsid w:val="00E34C7F"/>
    <w:rsid w:val="00E60BCD"/>
    <w:rsid w:val="00EA543F"/>
    <w:rsid w:val="00ED26BB"/>
    <w:rsid w:val="00ED6991"/>
    <w:rsid w:val="00ED6D47"/>
    <w:rsid w:val="00F039E9"/>
    <w:rsid w:val="00F274D8"/>
    <w:rsid w:val="00F32ADB"/>
    <w:rsid w:val="00F34D4C"/>
    <w:rsid w:val="00F56E88"/>
    <w:rsid w:val="00F6439D"/>
    <w:rsid w:val="00F6570D"/>
    <w:rsid w:val="00F81D1E"/>
    <w:rsid w:val="00F87383"/>
    <w:rsid w:val="00FA34E0"/>
    <w:rsid w:val="00FA6C47"/>
    <w:rsid w:val="00FC26E1"/>
    <w:rsid w:val="00FE2E76"/>
    <w:rsid w:val="00FE50E1"/>
    <w:rsid w:val="00FE6B94"/>
    <w:rsid w:val="00FF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4E"/>
  </w:style>
  <w:style w:type="paragraph" w:styleId="1">
    <w:name w:val="heading 1"/>
    <w:basedOn w:val="a"/>
    <w:next w:val="a"/>
    <w:link w:val="10"/>
    <w:uiPriority w:val="9"/>
    <w:qFormat/>
    <w:rsid w:val="00030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06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D26BB"/>
  </w:style>
  <w:style w:type="character" w:customStyle="1" w:styleId="c2">
    <w:name w:val="c2"/>
    <w:basedOn w:val="a0"/>
    <w:rsid w:val="00ED26BB"/>
  </w:style>
  <w:style w:type="character" w:customStyle="1" w:styleId="apple-converted-space">
    <w:name w:val="apple-converted-space"/>
    <w:basedOn w:val="a0"/>
    <w:rsid w:val="00B02BB8"/>
  </w:style>
  <w:style w:type="paragraph" w:styleId="a3">
    <w:name w:val="Title"/>
    <w:basedOn w:val="a"/>
    <w:next w:val="a"/>
    <w:link w:val="a4"/>
    <w:uiPriority w:val="10"/>
    <w:qFormat/>
    <w:rsid w:val="001F2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2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11EC"/>
    <w:pPr>
      <w:ind w:left="720"/>
      <w:contextualSpacing/>
    </w:pPr>
  </w:style>
  <w:style w:type="paragraph" w:styleId="a6">
    <w:name w:val="No Spacing"/>
    <w:qFormat/>
    <w:rsid w:val="002638C0"/>
    <w:pPr>
      <w:spacing w:after="0" w:line="240" w:lineRule="auto"/>
    </w:pPr>
  </w:style>
  <w:style w:type="paragraph" w:styleId="a7">
    <w:name w:val="Normal (Web)"/>
    <w:basedOn w:val="a"/>
    <w:unhideWhenUsed/>
    <w:rsid w:val="0054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C5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D11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D11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92253E"/>
    <w:rPr>
      <w:b/>
      <w:bCs/>
    </w:rPr>
  </w:style>
  <w:style w:type="table" w:styleId="ad">
    <w:name w:val="Table Grid"/>
    <w:basedOn w:val="a1"/>
    <w:uiPriority w:val="39"/>
    <w:rsid w:val="001B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6824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0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D062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2838-2CA0-4660-8885-1EDCBC3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9</cp:revision>
  <cp:lastPrinted>2015-02-08T16:42:00Z</cp:lastPrinted>
  <dcterms:created xsi:type="dcterms:W3CDTF">2013-11-23T17:32:00Z</dcterms:created>
  <dcterms:modified xsi:type="dcterms:W3CDTF">2015-02-08T16:49:00Z</dcterms:modified>
</cp:coreProperties>
</file>